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91FE9" w14:textId="77777777" w:rsidR="002050A7" w:rsidRDefault="00E61BDB" w:rsidP="004C622E">
      <w:pPr>
        <w:pStyle w:val="IOSHeading1"/>
        <w:rPr>
          <w:sz w:val="40"/>
          <w:szCs w:val="40"/>
        </w:rPr>
      </w:pPr>
      <w:r>
        <w:rPr>
          <w:noProof/>
          <w:lang w:eastAsia="ja-JP"/>
        </w:rPr>
        <w:drawing>
          <wp:inline distT="0" distB="0" distL="0" distR="0" wp14:anchorId="45C9203C" wp14:editId="45C9203D">
            <wp:extent cx="1737216" cy="536404"/>
            <wp:effectExtent l="0" t="0" r="0" b="0"/>
            <wp:docPr id="16" name="Picture 16" descr="New South Wales Department of Education Public Schoo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ublicschools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216" cy="53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09F">
        <w:t xml:space="preserve"> </w:t>
      </w:r>
      <w:r w:rsidR="007A7206">
        <w:t>Underneath the mango tree</w:t>
      </w:r>
      <w:r w:rsidR="004C622E">
        <w:t xml:space="preserve"> </w:t>
      </w:r>
    </w:p>
    <w:p w14:paraId="45C91FEA" w14:textId="77777777" w:rsidR="002050A7" w:rsidRPr="002050A7" w:rsidRDefault="002050A7" w:rsidP="002050A7">
      <w:pPr>
        <w:pStyle w:val="IOSboldtext"/>
      </w:pPr>
      <w:r w:rsidRPr="002050A7">
        <w:t>By Ian Ross Williams</w:t>
      </w:r>
    </w:p>
    <w:p w14:paraId="45C91FEB" w14:textId="77777777" w:rsidR="002050A7" w:rsidRDefault="002050A7" w:rsidP="007A7206">
      <w:pPr>
        <w:pStyle w:val="IOSheading2"/>
      </w:pPr>
      <w:r>
        <w:t xml:space="preserve">Outcomes </w:t>
      </w:r>
    </w:p>
    <w:p w14:paraId="45C91FEC" w14:textId="77777777" w:rsidR="000D5F24" w:rsidRDefault="000D5F24" w:rsidP="000D5F24">
      <w:pPr>
        <w:pStyle w:val="IOSbodytext"/>
      </w:pPr>
      <w:r w:rsidRPr="000D5F24">
        <w:t xml:space="preserve">MUES1.1 </w:t>
      </w:r>
      <w:r w:rsidR="002E44E1">
        <w:t xml:space="preserve">— </w:t>
      </w:r>
      <w:r w:rsidRPr="000D5F24">
        <w:t>Participates in simple speech, singing, playing and moving activities, demonstrating an awareness of musical concepts.</w:t>
      </w:r>
    </w:p>
    <w:p w14:paraId="45C91FED" w14:textId="77777777" w:rsidR="00C2509F" w:rsidRDefault="00C2509F" w:rsidP="000D5F24">
      <w:pPr>
        <w:pStyle w:val="IOSbodytext"/>
      </w:pPr>
      <w:r w:rsidRPr="00C2509F">
        <w:t xml:space="preserve">MUES1.4 </w:t>
      </w:r>
      <w:r w:rsidR="002E44E1">
        <w:t xml:space="preserve">— </w:t>
      </w:r>
      <w:r w:rsidRPr="00C2509F">
        <w:t>Listens to and responds to music.</w:t>
      </w:r>
    </w:p>
    <w:p w14:paraId="45C91FEE" w14:textId="77777777" w:rsidR="000D5F24" w:rsidRDefault="00C2509F" w:rsidP="000D5F24">
      <w:pPr>
        <w:pStyle w:val="IOSbodytext"/>
      </w:pPr>
      <w:r>
        <w:t xml:space="preserve">MUS1.1 </w:t>
      </w:r>
      <w:r w:rsidR="002E44E1">
        <w:t xml:space="preserve">— </w:t>
      </w:r>
      <w:r w:rsidR="000D5F24">
        <w:t>Sings, plays and moves to a range of music, demonstrating an awareness of musical concepts.</w:t>
      </w:r>
    </w:p>
    <w:p w14:paraId="45C91FEF" w14:textId="77777777" w:rsidR="000D5F24" w:rsidRDefault="00C2509F" w:rsidP="000D5F24">
      <w:pPr>
        <w:pStyle w:val="IOSbodytext"/>
      </w:pPr>
      <w:r>
        <w:t xml:space="preserve">MUS1.2 </w:t>
      </w:r>
      <w:r w:rsidR="002E44E1">
        <w:t xml:space="preserve">— </w:t>
      </w:r>
      <w:r w:rsidR="000D5F24">
        <w:t>Explores, creates, selects and organises sound in simple structures.</w:t>
      </w:r>
    </w:p>
    <w:p w14:paraId="45C91FF0" w14:textId="77777777" w:rsidR="000D5F24" w:rsidRDefault="00C2509F" w:rsidP="000D5F24">
      <w:pPr>
        <w:pStyle w:val="IOSbodytext"/>
      </w:pPr>
      <w:r>
        <w:t xml:space="preserve">MUS1.3 </w:t>
      </w:r>
      <w:r w:rsidR="002E44E1">
        <w:t xml:space="preserve">— </w:t>
      </w:r>
      <w:r w:rsidR="000D5F24">
        <w:t>Uses symbol systems to represent sounds.</w:t>
      </w:r>
    </w:p>
    <w:p w14:paraId="45C91FF1" w14:textId="77777777" w:rsidR="00C2509F" w:rsidRDefault="00C2509F" w:rsidP="00C2509F">
      <w:pPr>
        <w:pStyle w:val="IOSbodytext"/>
      </w:pPr>
      <w:r>
        <w:t xml:space="preserve">MUS1.4 </w:t>
      </w:r>
      <w:r w:rsidR="002E44E1">
        <w:t xml:space="preserve">— </w:t>
      </w:r>
      <w:r>
        <w:t>Responds to a range of music, expressing likes and dislikes and the reasons for these choices.</w:t>
      </w:r>
    </w:p>
    <w:p w14:paraId="45C91FF2" w14:textId="77777777" w:rsidR="000D5F24" w:rsidRDefault="00C2509F" w:rsidP="000D5F24">
      <w:pPr>
        <w:pStyle w:val="IOSbodytext"/>
      </w:pPr>
      <w:r>
        <w:t xml:space="preserve">MUS2.1 </w:t>
      </w:r>
      <w:r w:rsidR="002E44E1">
        <w:t xml:space="preserve">— </w:t>
      </w:r>
      <w:r w:rsidR="000D5F24">
        <w:t>Sings, plays and moves to a range of music, demonstrating a basic knowledge of musical concepts.</w:t>
      </w:r>
    </w:p>
    <w:p w14:paraId="45C91FF3" w14:textId="77777777" w:rsidR="000D5F24" w:rsidRDefault="00C2509F" w:rsidP="000D5F24">
      <w:pPr>
        <w:pStyle w:val="IOSbodytext"/>
      </w:pPr>
      <w:r>
        <w:t xml:space="preserve">MUS2.3 </w:t>
      </w:r>
      <w:r w:rsidR="002E44E1">
        <w:t xml:space="preserve">— </w:t>
      </w:r>
      <w:r w:rsidR="000D5F24">
        <w:t>Uses commonly understood symbols to represent own work.</w:t>
      </w:r>
    </w:p>
    <w:p w14:paraId="45C91FF4" w14:textId="77777777" w:rsidR="00C2509F" w:rsidRDefault="00C2509F" w:rsidP="00C2509F">
      <w:pPr>
        <w:pStyle w:val="IOSbodytext"/>
      </w:pPr>
      <w:r>
        <w:t xml:space="preserve">MUS2.4 </w:t>
      </w:r>
      <w:r w:rsidR="002E44E1">
        <w:t xml:space="preserve">— </w:t>
      </w:r>
      <w:r>
        <w:t>Identifies the use of musical concepts and musical symbols in a range of repertoire.</w:t>
      </w:r>
    </w:p>
    <w:p w14:paraId="45C91FF5" w14:textId="77777777" w:rsidR="000D5F24" w:rsidRDefault="00C2509F" w:rsidP="000D5F24">
      <w:pPr>
        <w:pStyle w:val="IOSbodytext"/>
      </w:pPr>
      <w:r>
        <w:t xml:space="preserve">MUS3.1 </w:t>
      </w:r>
      <w:r w:rsidR="002E44E1">
        <w:t xml:space="preserve">— </w:t>
      </w:r>
      <w:r w:rsidR="000D5F24">
        <w:t>Sings, plays and moves to a range of music, individually and in groups, demonstrating a knowledge of musical concepts.</w:t>
      </w:r>
    </w:p>
    <w:p w14:paraId="45C91FF6" w14:textId="77777777" w:rsidR="000D5F24" w:rsidRDefault="000D5F24" w:rsidP="000D5F24">
      <w:pPr>
        <w:pStyle w:val="IOSbodytext"/>
      </w:pPr>
      <w:r w:rsidRPr="000D5F24">
        <w:t xml:space="preserve">MUS3.2 </w:t>
      </w:r>
      <w:r w:rsidR="002E44E1">
        <w:t xml:space="preserve">— </w:t>
      </w:r>
      <w:r w:rsidRPr="000D5F24">
        <w:t>Improvises,</w:t>
      </w:r>
      <w:r w:rsidR="00C2509F">
        <w:t xml:space="preserve"> </w:t>
      </w:r>
      <w:r w:rsidRPr="000D5F24">
        <w:t>experiments, selects, combines and orders sound using musical concepts.</w:t>
      </w:r>
    </w:p>
    <w:p w14:paraId="45C91FF7" w14:textId="77777777" w:rsidR="000D5F24" w:rsidRDefault="00C2509F" w:rsidP="000D5F24">
      <w:pPr>
        <w:pStyle w:val="IOSbodytext"/>
      </w:pPr>
      <w:r>
        <w:t xml:space="preserve">MUS3.4 </w:t>
      </w:r>
      <w:r w:rsidR="002E44E1">
        <w:t xml:space="preserve">— </w:t>
      </w:r>
      <w:r>
        <w:t>Identifies the use of musical concepts and symbols in a range of musical styles.</w:t>
      </w:r>
    </w:p>
    <w:p w14:paraId="45C91FF8" w14:textId="4151D868" w:rsidR="002E44E1" w:rsidRPr="000D5F24" w:rsidRDefault="00000000" w:rsidP="00E9397C">
      <w:pPr>
        <w:pStyle w:val="IOSbodytext"/>
        <w:rPr>
          <w:lang w:eastAsia="en-US"/>
        </w:rPr>
      </w:pPr>
      <w:hyperlink r:id="rId9" w:history="1">
        <w:r w:rsidR="00B2072E">
          <w:rPr>
            <w:rStyle w:val="Hyperlink"/>
            <w:lang w:eastAsia="en-US"/>
          </w:rPr>
          <w:t>Creative Arts K-6 Syllabus</w:t>
        </w:r>
      </w:hyperlink>
      <w:r w:rsidR="00B2072E">
        <w:rPr>
          <w:lang w:eastAsia="en-US"/>
        </w:rPr>
        <w:t xml:space="preserve"> </w:t>
      </w:r>
      <w:r w:rsidR="00B2072E">
        <w:t>© NSW Education Standards Authority (NESA) for and on behalf of the Crown in right of the State of New South Wales, 2006</w:t>
      </w:r>
      <w:r w:rsidR="00B2072E">
        <w:rPr>
          <w:lang w:eastAsia="en-US"/>
        </w:rPr>
        <w:t>.</w:t>
      </w:r>
    </w:p>
    <w:p w14:paraId="45C91FF9" w14:textId="77777777" w:rsidR="00695B41" w:rsidRDefault="007A7206" w:rsidP="007A7206">
      <w:pPr>
        <w:pStyle w:val="IOSheading2"/>
      </w:pPr>
      <w:r>
        <w:lastRenderedPageBreak/>
        <w:t>Teaching and learning activities</w:t>
      </w:r>
    </w:p>
    <w:p w14:paraId="45C91FFA" w14:textId="77777777" w:rsidR="002050A7" w:rsidRPr="002050A7" w:rsidRDefault="007A7206" w:rsidP="002050A7">
      <w:pPr>
        <w:pStyle w:val="IOSheading3"/>
      </w:pPr>
      <w:r>
        <w:t>Learning the so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Underneath the mango tree learning the song activities and purposes"/>
      </w:tblPr>
      <w:tblGrid>
        <w:gridCol w:w="5228"/>
        <w:gridCol w:w="5228"/>
      </w:tblGrid>
      <w:tr w:rsidR="00FD6A20" w:rsidRPr="00FD6A20" w14:paraId="45C91FFD" w14:textId="77777777" w:rsidTr="00FD6A20">
        <w:trPr>
          <w:cantSplit/>
          <w:tblHeader/>
        </w:trPr>
        <w:tc>
          <w:tcPr>
            <w:tcW w:w="5228" w:type="dxa"/>
            <w:shd w:val="clear" w:color="auto" w:fill="000000" w:themeFill="text1"/>
          </w:tcPr>
          <w:p w14:paraId="45C91FFB" w14:textId="77777777" w:rsidR="007A7206" w:rsidRPr="00FD6A20" w:rsidRDefault="007A7206" w:rsidP="007A7206">
            <w:pPr>
              <w:pStyle w:val="IOStableheader"/>
              <w:spacing w:before="120" w:after="120"/>
              <w:jc w:val="center"/>
              <w:rPr>
                <w:color w:val="FFFFFF" w:themeColor="background1"/>
              </w:rPr>
            </w:pPr>
            <w:r w:rsidRPr="00FD6A20">
              <w:rPr>
                <w:color w:val="FFFFFF" w:themeColor="background1"/>
              </w:rPr>
              <w:t>Activity</w:t>
            </w:r>
          </w:p>
        </w:tc>
        <w:tc>
          <w:tcPr>
            <w:tcW w:w="5228" w:type="dxa"/>
            <w:shd w:val="clear" w:color="auto" w:fill="000000" w:themeFill="text1"/>
          </w:tcPr>
          <w:p w14:paraId="45C91FFC" w14:textId="77777777" w:rsidR="007A7206" w:rsidRPr="00FD6A20" w:rsidRDefault="007A7206" w:rsidP="007A7206">
            <w:pPr>
              <w:pStyle w:val="IOStableheader"/>
              <w:spacing w:before="120" w:after="120"/>
              <w:jc w:val="center"/>
              <w:rPr>
                <w:color w:val="FFFFFF" w:themeColor="background1"/>
              </w:rPr>
            </w:pPr>
            <w:r w:rsidRPr="00FD6A20">
              <w:rPr>
                <w:color w:val="FFFFFF" w:themeColor="background1"/>
              </w:rPr>
              <w:t>Purpose</w:t>
            </w:r>
          </w:p>
        </w:tc>
      </w:tr>
      <w:tr w:rsidR="007A7206" w14:paraId="45C92000" w14:textId="77777777" w:rsidTr="007A7206">
        <w:tc>
          <w:tcPr>
            <w:tcW w:w="5228" w:type="dxa"/>
          </w:tcPr>
          <w:p w14:paraId="45C91FFE" w14:textId="77777777" w:rsidR="007A7206" w:rsidRDefault="007A7206" w:rsidP="007A7206">
            <w:pPr>
              <w:pStyle w:val="IOStabletext"/>
            </w:pPr>
            <w:r>
              <w:t>Listen to the song and discuss what the song is about. Explain “</w:t>
            </w:r>
            <w:proofErr w:type="spellStart"/>
            <w:r>
              <w:t>Tarnikini</w:t>
            </w:r>
            <w:proofErr w:type="spellEnd"/>
            <w:r>
              <w:t>” which means flying-fox in the Tiwi language of Bathurst and Melville Islanders, Northern Territory</w:t>
            </w:r>
          </w:p>
        </w:tc>
        <w:tc>
          <w:tcPr>
            <w:tcW w:w="5228" w:type="dxa"/>
          </w:tcPr>
          <w:p w14:paraId="45C91FFF" w14:textId="77777777" w:rsidR="007A7206" w:rsidRDefault="00FA4F14" w:rsidP="007A7206">
            <w:pPr>
              <w:pStyle w:val="IOStabletext"/>
            </w:pPr>
            <w:r>
              <w:t>Listening to become familiar with language and melody</w:t>
            </w:r>
          </w:p>
        </w:tc>
      </w:tr>
      <w:tr w:rsidR="007A7206" w14:paraId="45C92004" w14:textId="77777777" w:rsidTr="007A7206">
        <w:tc>
          <w:tcPr>
            <w:tcW w:w="5228" w:type="dxa"/>
          </w:tcPr>
          <w:p w14:paraId="45C92001" w14:textId="77777777" w:rsidR="007A7206" w:rsidRDefault="007A7206" w:rsidP="007A7206">
            <w:pPr>
              <w:pStyle w:val="IOStabletext"/>
            </w:pPr>
            <w:r>
              <w:t>Listen again and add following body percussion to accompany the song</w:t>
            </w:r>
          </w:p>
          <w:p w14:paraId="45C92002" w14:textId="77777777" w:rsidR="007A7206" w:rsidRDefault="007A7206" w:rsidP="007A7206">
            <w:pPr>
              <w:pStyle w:val="IOStabletext"/>
            </w:pPr>
            <w:r>
              <w:rPr>
                <w:b/>
                <w:noProof/>
                <w:lang w:eastAsia="ja-JP"/>
              </w:rPr>
              <w:drawing>
                <wp:inline distT="0" distB="0" distL="0" distR="0" wp14:anchorId="45C9203E" wp14:editId="45C9203F">
                  <wp:extent cx="2696114" cy="637954"/>
                  <wp:effectExtent l="0" t="0" r="0" b="0"/>
                  <wp:docPr id="2" name="Picture 2" descr="sheet music extract for underneath the mango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go-treeextract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79" cy="64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5C92003" w14:textId="77777777" w:rsidR="007A7206" w:rsidRDefault="007A7206" w:rsidP="007A7206">
            <w:pPr>
              <w:pStyle w:val="IOStabletext"/>
            </w:pPr>
            <w:r>
              <w:t>To maintain a steady beat</w:t>
            </w:r>
          </w:p>
        </w:tc>
      </w:tr>
      <w:tr w:rsidR="007A7206" w14:paraId="45C92007" w14:textId="77777777" w:rsidTr="007A7206">
        <w:tc>
          <w:tcPr>
            <w:tcW w:w="5228" w:type="dxa"/>
          </w:tcPr>
          <w:p w14:paraId="45C92005" w14:textId="77777777" w:rsidR="007A7206" w:rsidRDefault="007A7206" w:rsidP="007A7206">
            <w:pPr>
              <w:pStyle w:val="IOStabletext"/>
            </w:pPr>
            <w:r>
              <w:t>Teach the song by echo, phrase by phrase</w:t>
            </w:r>
          </w:p>
        </w:tc>
        <w:tc>
          <w:tcPr>
            <w:tcW w:w="5228" w:type="dxa"/>
          </w:tcPr>
          <w:p w14:paraId="45C92006" w14:textId="77777777" w:rsidR="007A7206" w:rsidRDefault="007A7206" w:rsidP="007A7206">
            <w:pPr>
              <w:pStyle w:val="IOStabletext"/>
            </w:pPr>
            <w:r>
              <w:t>To develop a feel for singing in a minor key</w:t>
            </w:r>
          </w:p>
        </w:tc>
      </w:tr>
      <w:tr w:rsidR="007A7206" w14:paraId="45C9200B" w14:textId="77777777" w:rsidTr="007A7206">
        <w:tc>
          <w:tcPr>
            <w:tcW w:w="5228" w:type="dxa"/>
          </w:tcPr>
          <w:p w14:paraId="45C92008" w14:textId="77777777" w:rsidR="007A7206" w:rsidRDefault="007A7206" w:rsidP="007A7206">
            <w:pPr>
              <w:pStyle w:val="IOStabletext"/>
            </w:pPr>
            <w:r>
              <w:t>Transfer body percussion patterns to melodic percussion</w:t>
            </w:r>
          </w:p>
          <w:p w14:paraId="45C92009" w14:textId="77777777" w:rsidR="007A7206" w:rsidRDefault="007A7206" w:rsidP="007A7206">
            <w:pPr>
              <w:pStyle w:val="IOStabletext"/>
            </w:pPr>
            <w:r>
              <w:rPr>
                <w:b/>
                <w:noProof/>
                <w:lang w:eastAsia="ja-JP"/>
              </w:rPr>
              <w:drawing>
                <wp:inline distT="0" distB="0" distL="0" distR="0" wp14:anchorId="45C92040" wp14:editId="45C92041">
                  <wp:extent cx="2189881" cy="606056"/>
                  <wp:effectExtent l="0" t="0" r="1270" b="3810"/>
                  <wp:docPr id="3" name="Picture 3" descr="sheet music extract for underneath the mango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g-treeextract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318" cy="607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5C9200A" w14:textId="77777777" w:rsidR="007A7206" w:rsidRDefault="005A5478" w:rsidP="007A7206">
            <w:pPr>
              <w:pStyle w:val="IOStabletext"/>
            </w:pPr>
            <w:r>
              <w:t>Relating body percussion to melodic percussion if required</w:t>
            </w:r>
          </w:p>
        </w:tc>
      </w:tr>
      <w:tr w:rsidR="007A7206" w14:paraId="45C9200E" w14:textId="77777777" w:rsidTr="007A7206">
        <w:tc>
          <w:tcPr>
            <w:tcW w:w="5228" w:type="dxa"/>
          </w:tcPr>
          <w:p w14:paraId="45C9200C" w14:textId="77777777" w:rsidR="007A7206" w:rsidRDefault="007A7206" w:rsidP="007A7206">
            <w:pPr>
              <w:pStyle w:val="IOStabletext"/>
            </w:pPr>
            <w:r>
              <w:t>Perform melodic percussion with recorded version</w:t>
            </w:r>
          </w:p>
        </w:tc>
        <w:tc>
          <w:tcPr>
            <w:tcW w:w="5228" w:type="dxa"/>
          </w:tcPr>
          <w:p w14:paraId="45C9200D" w14:textId="77777777" w:rsidR="007A7206" w:rsidRDefault="005A5478" w:rsidP="007A7206">
            <w:pPr>
              <w:pStyle w:val="IOStabletext"/>
            </w:pPr>
            <w:r>
              <w:t>Listening and performing</w:t>
            </w:r>
          </w:p>
        </w:tc>
      </w:tr>
      <w:tr w:rsidR="007A7206" w14:paraId="45C92011" w14:textId="77777777" w:rsidTr="007A7206">
        <w:tc>
          <w:tcPr>
            <w:tcW w:w="5228" w:type="dxa"/>
          </w:tcPr>
          <w:p w14:paraId="45C9200F" w14:textId="77777777" w:rsidR="007A7206" w:rsidRDefault="007A7206" w:rsidP="007A7206">
            <w:pPr>
              <w:pStyle w:val="IOStabletext"/>
            </w:pPr>
            <w:r>
              <w:t>Sing song through in unison. Discuss where students felt they needed to breathe. Sing again, breathing at the end of each two-bar phrase</w:t>
            </w:r>
          </w:p>
        </w:tc>
        <w:tc>
          <w:tcPr>
            <w:tcW w:w="5228" w:type="dxa"/>
          </w:tcPr>
          <w:p w14:paraId="45C92010" w14:textId="77777777" w:rsidR="007A7206" w:rsidRDefault="007A7206" w:rsidP="007A7206">
            <w:pPr>
              <w:pStyle w:val="IOStabletext"/>
            </w:pPr>
            <w:r>
              <w:t>To develop a sense of phrasing in singing</w:t>
            </w:r>
          </w:p>
        </w:tc>
      </w:tr>
      <w:tr w:rsidR="007A7206" w14:paraId="45C92014" w14:textId="77777777" w:rsidTr="007A7206">
        <w:tc>
          <w:tcPr>
            <w:tcW w:w="5228" w:type="dxa"/>
          </w:tcPr>
          <w:p w14:paraId="45C92012" w14:textId="77777777" w:rsidR="007A7206" w:rsidRDefault="007A7206" w:rsidP="007A7206">
            <w:pPr>
              <w:pStyle w:val="IOStabletext"/>
            </w:pPr>
            <w:r>
              <w:t>Play the recorded version and ask students to raise their hands when they hear a long note held at the end of each phrase and on “oh no, oh no”</w:t>
            </w:r>
          </w:p>
        </w:tc>
        <w:tc>
          <w:tcPr>
            <w:tcW w:w="5228" w:type="dxa"/>
          </w:tcPr>
          <w:p w14:paraId="45C92013" w14:textId="77777777" w:rsidR="007A7206" w:rsidRDefault="007A7206" w:rsidP="007A7206">
            <w:pPr>
              <w:pStyle w:val="IOStabletext"/>
            </w:pPr>
            <w:r>
              <w:t>To develop appropriate breathing and an awareness of long and short notes when singing</w:t>
            </w:r>
          </w:p>
        </w:tc>
      </w:tr>
      <w:tr w:rsidR="007A7206" w14:paraId="45C92017" w14:textId="77777777" w:rsidTr="007A7206">
        <w:tc>
          <w:tcPr>
            <w:tcW w:w="5228" w:type="dxa"/>
          </w:tcPr>
          <w:p w14:paraId="45C92015" w14:textId="77777777" w:rsidR="007A7206" w:rsidRDefault="007A7206" w:rsidP="007A7206">
            <w:pPr>
              <w:pStyle w:val="IOStabletext"/>
            </w:pPr>
            <w:r>
              <w:t>Sing the song again with correct breathing and holding the long notes for their full value</w:t>
            </w:r>
          </w:p>
        </w:tc>
        <w:tc>
          <w:tcPr>
            <w:tcW w:w="5228" w:type="dxa"/>
          </w:tcPr>
          <w:p w14:paraId="45C92016" w14:textId="77777777" w:rsidR="007A7206" w:rsidRDefault="00F23F32" w:rsidP="007A7206">
            <w:pPr>
              <w:pStyle w:val="IOStabletext"/>
            </w:pPr>
            <w:r>
              <w:t>Musical phrasing</w:t>
            </w:r>
          </w:p>
        </w:tc>
      </w:tr>
    </w:tbl>
    <w:p w14:paraId="45C92018" w14:textId="77777777" w:rsidR="00446BD1" w:rsidRDefault="00446BD1" w:rsidP="00446BD1">
      <w:pPr>
        <w:pStyle w:val="IOSbodytext"/>
        <w:sectPr w:rsidR="00446BD1" w:rsidSect="00DA7C5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</w:p>
    <w:p w14:paraId="45C92019" w14:textId="77777777" w:rsidR="007A7206" w:rsidRDefault="007A7206" w:rsidP="007A7206">
      <w:pPr>
        <w:pStyle w:val="IOSheading3"/>
      </w:pPr>
      <w:r>
        <w:lastRenderedPageBreak/>
        <w:t>Introducing the round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Underneath the mango tree introducing the round activities and purposes"/>
      </w:tblPr>
      <w:tblGrid>
        <w:gridCol w:w="6464"/>
        <w:gridCol w:w="4218"/>
      </w:tblGrid>
      <w:tr w:rsidR="00FD6A20" w:rsidRPr="00FD6A20" w14:paraId="45C9201C" w14:textId="77777777" w:rsidTr="009D2CDF">
        <w:trPr>
          <w:cantSplit/>
          <w:tblHeader/>
        </w:trPr>
        <w:tc>
          <w:tcPr>
            <w:tcW w:w="5228" w:type="dxa"/>
            <w:shd w:val="clear" w:color="auto" w:fill="000000" w:themeFill="text1"/>
          </w:tcPr>
          <w:p w14:paraId="45C9201A" w14:textId="77777777" w:rsidR="007A7206" w:rsidRPr="00FD6A20" w:rsidRDefault="007A7206" w:rsidP="00446BD1">
            <w:pPr>
              <w:pStyle w:val="IOStableheader"/>
              <w:spacing w:before="120" w:after="120"/>
              <w:jc w:val="center"/>
              <w:rPr>
                <w:color w:val="FFFFFF" w:themeColor="background1"/>
              </w:rPr>
            </w:pPr>
            <w:r w:rsidRPr="00FD6A20">
              <w:rPr>
                <w:color w:val="FFFFFF" w:themeColor="background1"/>
              </w:rPr>
              <w:t>Activity</w:t>
            </w:r>
          </w:p>
        </w:tc>
        <w:tc>
          <w:tcPr>
            <w:tcW w:w="5228" w:type="dxa"/>
            <w:shd w:val="clear" w:color="auto" w:fill="000000" w:themeFill="text1"/>
          </w:tcPr>
          <w:p w14:paraId="45C9201B" w14:textId="77777777" w:rsidR="007A7206" w:rsidRPr="00FD6A20" w:rsidRDefault="007A7206" w:rsidP="00446BD1">
            <w:pPr>
              <w:pStyle w:val="IOStableheader"/>
              <w:spacing w:before="120" w:after="120"/>
              <w:jc w:val="center"/>
              <w:rPr>
                <w:color w:val="FFFFFF" w:themeColor="background1"/>
              </w:rPr>
            </w:pPr>
            <w:r w:rsidRPr="00FD6A20">
              <w:rPr>
                <w:color w:val="FFFFFF" w:themeColor="background1"/>
              </w:rPr>
              <w:t>Purpose</w:t>
            </w:r>
          </w:p>
        </w:tc>
      </w:tr>
      <w:tr w:rsidR="007A7206" w14:paraId="45C92024" w14:textId="77777777" w:rsidTr="00446BD1">
        <w:tc>
          <w:tcPr>
            <w:tcW w:w="5228" w:type="dxa"/>
          </w:tcPr>
          <w:p w14:paraId="45C9201D" w14:textId="77777777" w:rsidR="007A7206" w:rsidRDefault="007A7206" w:rsidP="00446BD1">
            <w:pPr>
              <w:pStyle w:val="IOStabletext"/>
            </w:pPr>
            <w:r>
              <w:t>Introduce the round by discussing the structure used on the recording</w:t>
            </w:r>
            <w:r w:rsidR="00446BD1">
              <w:t>:</w:t>
            </w:r>
          </w:p>
          <w:p w14:paraId="45C9201E" w14:textId="77777777" w:rsidR="00446BD1" w:rsidRDefault="00446BD1" w:rsidP="00446BD1">
            <w:pPr>
              <w:pStyle w:val="IOStablelist"/>
            </w:pPr>
            <w:r>
              <w:t>Introduction</w:t>
            </w:r>
          </w:p>
          <w:p w14:paraId="45C9201F" w14:textId="77777777" w:rsidR="00446BD1" w:rsidRDefault="00446BD1" w:rsidP="00446BD1">
            <w:pPr>
              <w:pStyle w:val="IOStablelist"/>
            </w:pPr>
            <w:r>
              <w:t>Unison (xl)</w:t>
            </w:r>
          </w:p>
          <w:p w14:paraId="45C92020" w14:textId="77777777" w:rsidR="00446BD1" w:rsidRDefault="00446BD1" w:rsidP="00446BD1">
            <w:pPr>
              <w:pStyle w:val="IOStablelist"/>
            </w:pPr>
            <w:r>
              <w:t>Instrumental</w:t>
            </w:r>
          </w:p>
          <w:p w14:paraId="45C92021" w14:textId="77777777" w:rsidR="00446BD1" w:rsidRDefault="00446BD1" w:rsidP="00446BD1">
            <w:pPr>
              <w:pStyle w:val="IOStablelist"/>
            </w:pPr>
            <w:r>
              <w:t>Round (x2)</w:t>
            </w:r>
          </w:p>
          <w:p w14:paraId="45C92022" w14:textId="77777777" w:rsidR="00446BD1" w:rsidRDefault="00446BD1" w:rsidP="00446BD1">
            <w:pPr>
              <w:pStyle w:val="IOStablelist"/>
            </w:pPr>
            <w:r>
              <w:t>Coda</w:t>
            </w:r>
          </w:p>
        </w:tc>
        <w:tc>
          <w:tcPr>
            <w:tcW w:w="5228" w:type="dxa"/>
          </w:tcPr>
          <w:p w14:paraId="45C92023" w14:textId="77777777" w:rsidR="007A7206" w:rsidRDefault="00446BD1" w:rsidP="00446BD1">
            <w:pPr>
              <w:pStyle w:val="IOStabletext"/>
            </w:pPr>
            <w:r>
              <w:t>To be familiar with the structure of the song</w:t>
            </w:r>
          </w:p>
        </w:tc>
      </w:tr>
      <w:tr w:rsidR="007A7206" w14:paraId="45C92027" w14:textId="77777777" w:rsidTr="00446BD1">
        <w:tc>
          <w:tcPr>
            <w:tcW w:w="5228" w:type="dxa"/>
          </w:tcPr>
          <w:p w14:paraId="45C92025" w14:textId="77777777" w:rsidR="007A7206" w:rsidRDefault="00446BD1" w:rsidP="00446BD1">
            <w:pPr>
              <w:pStyle w:val="IOStabletext"/>
            </w:pPr>
            <w:r>
              <w:t>Play the introduction again. Discuss how it is like section 3, “Oh no, oh no, oh no, go mango, mango”</w:t>
            </w:r>
          </w:p>
        </w:tc>
        <w:tc>
          <w:tcPr>
            <w:tcW w:w="5228" w:type="dxa"/>
          </w:tcPr>
          <w:p w14:paraId="45C92026" w14:textId="77777777" w:rsidR="007A7206" w:rsidRDefault="00F23F32" w:rsidP="00446BD1">
            <w:pPr>
              <w:pStyle w:val="IOStabletext"/>
            </w:pPr>
            <w:r>
              <w:t>Musical structure</w:t>
            </w:r>
          </w:p>
        </w:tc>
      </w:tr>
      <w:tr w:rsidR="007A7206" w14:paraId="45C9202A" w14:textId="77777777" w:rsidTr="00446BD1">
        <w:tc>
          <w:tcPr>
            <w:tcW w:w="5228" w:type="dxa"/>
          </w:tcPr>
          <w:p w14:paraId="45C92028" w14:textId="77777777" w:rsidR="007A7206" w:rsidRDefault="00446BD1" w:rsidP="00446BD1">
            <w:pPr>
              <w:pStyle w:val="IOStabletext"/>
            </w:pPr>
            <w:r>
              <w:t>Try singing section 3 as an ostinato to accompany the song</w:t>
            </w:r>
          </w:p>
        </w:tc>
        <w:tc>
          <w:tcPr>
            <w:tcW w:w="5228" w:type="dxa"/>
          </w:tcPr>
          <w:p w14:paraId="45C92029" w14:textId="77777777" w:rsidR="007A7206" w:rsidRDefault="00446BD1" w:rsidP="00446BD1">
            <w:pPr>
              <w:pStyle w:val="IOStabletext"/>
            </w:pPr>
            <w:r>
              <w:t>To accompany a song with vocal ostinato</w:t>
            </w:r>
          </w:p>
        </w:tc>
      </w:tr>
      <w:tr w:rsidR="007A7206" w14:paraId="45C9202E" w14:textId="77777777" w:rsidTr="00446BD1">
        <w:tc>
          <w:tcPr>
            <w:tcW w:w="5228" w:type="dxa"/>
          </w:tcPr>
          <w:p w14:paraId="45C9202B" w14:textId="77777777" w:rsidR="007A7206" w:rsidRDefault="00446BD1" w:rsidP="00446BD1">
            <w:pPr>
              <w:pStyle w:val="IOStabletext"/>
            </w:pPr>
            <w:r>
              <w:t>Transfer section 3 to xylophone, recorder or another melodic instrument and accompany song in unison</w:t>
            </w:r>
          </w:p>
          <w:p w14:paraId="45C9202C" w14:textId="77777777" w:rsidR="00446BD1" w:rsidRDefault="00446BD1" w:rsidP="00446BD1">
            <w:pPr>
              <w:pStyle w:val="IOStabletext"/>
            </w:pPr>
            <w:r>
              <w:rPr>
                <w:b/>
                <w:noProof/>
                <w:lang w:eastAsia="ja-JP"/>
              </w:rPr>
              <w:drawing>
                <wp:inline distT="0" distB="0" distL="0" distR="0" wp14:anchorId="45C92042" wp14:editId="45C92043">
                  <wp:extent cx="3968094" cy="691116"/>
                  <wp:effectExtent l="0" t="0" r="0" b="0"/>
                  <wp:docPr id="4" name="Picture 4" descr="sheet music extract for underneath the mango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go-treeextract3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663" cy="690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5C9202D" w14:textId="77777777" w:rsidR="007A7206" w:rsidRDefault="00F23F32" w:rsidP="00446BD1">
            <w:pPr>
              <w:pStyle w:val="IOStabletext"/>
            </w:pPr>
            <w:r>
              <w:t>Transferring melody to instruments</w:t>
            </w:r>
          </w:p>
        </w:tc>
      </w:tr>
      <w:tr w:rsidR="007A7206" w14:paraId="45C92031" w14:textId="77777777" w:rsidTr="00446BD1">
        <w:tc>
          <w:tcPr>
            <w:tcW w:w="5228" w:type="dxa"/>
          </w:tcPr>
          <w:p w14:paraId="45C9202F" w14:textId="77777777" w:rsidR="007A7206" w:rsidRDefault="00446BD1" w:rsidP="00446BD1">
            <w:pPr>
              <w:pStyle w:val="IOStabletext"/>
            </w:pPr>
            <w:r>
              <w:t>Divide the class into three groups and sing as a three-part round with the CD</w:t>
            </w:r>
          </w:p>
        </w:tc>
        <w:tc>
          <w:tcPr>
            <w:tcW w:w="5228" w:type="dxa"/>
          </w:tcPr>
          <w:p w14:paraId="45C92030" w14:textId="77777777" w:rsidR="007A7206" w:rsidRDefault="00446BD1" w:rsidP="00446BD1">
            <w:pPr>
              <w:pStyle w:val="IOStabletext"/>
            </w:pPr>
            <w:r>
              <w:t>To perform as a round in three parts</w:t>
            </w:r>
          </w:p>
        </w:tc>
      </w:tr>
      <w:tr w:rsidR="007A7206" w14:paraId="45C92034" w14:textId="77777777" w:rsidTr="00446BD1">
        <w:tc>
          <w:tcPr>
            <w:tcW w:w="5228" w:type="dxa"/>
          </w:tcPr>
          <w:p w14:paraId="45C92032" w14:textId="77777777" w:rsidR="007A7206" w:rsidRDefault="00446BD1" w:rsidP="00446BD1">
            <w:pPr>
              <w:pStyle w:val="IOStabletext"/>
            </w:pPr>
            <w:r>
              <w:t>Try performing the round using melodic instruments to play the accompaniment from the chords on page 66</w:t>
            </w:r>
          </w:p>
        </w:tc>
        <w:tc>
          <w:tcPr>
            <w:tcW w:w="5228" w:type="dxa"/>
          </w:tcPr>
          <w:p w14:paraId="45C92033" w14:textId="77777777" w:rsidR="007A7206" w:rsidRDefault="00446BD1" w:rsidP="00446BD1">
            <w:pPr>
              <w:pStyle w:val="IOStabletext"/>
            </w:pPr>
            <w:r>
              <w:t>To use melodic ostinato to maintain pitch and tonality</w:t>
            </w:r>
          </w:p>
        </w:tc>
      </w:tr>
      <w:tr w:rsidR="007A7206" w14:paraId="45C92037" w14:textId="77777777" w:rsidTr="00446BD1">
        <w:tc>
          <w:tcPr>
            <w:tcW w:w="5228" w:type="dxa"/>
          </w:tcPr>
          <w:p w14:paraId="45C92035" w14:textId="77777777" w:rsidR="007A7206" w:rsidRDefault="00446BD1" w:rsidP="00446BD1">
            <w:pPr>
              <w:pStyle w:val="IOStabletext"/>
            </w:pPr>
            <w:r>
              <w:t>Record the class version of the round and discuss the blend of voices, dynamics, long notes, breathing and ways to improve the performance</w:t>
            </w:r>
          </w:p>
        </w:tc>
        <w:tc>
          <w:tcPr>
            <w:tcW w:w="5228" w:type="dxa"/>
          </w:tcPr>
          <w:p w14:paraId="45C92036" w14:textId="77777777" w:rsidR="007A7206" w:rsidRDefault="00446BD1" w:rsidP="00446BD1">
            <w:pPr>
              <w:pStyle w:val="IOStabletext"/>
            </w:pPr>
            <w:r>
              <w:t>To develop vocal blend and harmony</w:t>
            </w:r>
          </w:p>
        </w:tc>
      </w:tr>
      <w:tr w:rsidR="007A7206" w14:paraId="45C9203A" w14:textId="77777777" w:rsidTr="00446BD1">
        <w:tc>
          <w:tcPr>
            <w:tcW w:w="5228" w:type="dxa"/>
          </w:tcPr>
          <w:p w14:paraId="45C92038" w14:textId="77777777" w:rsidR="007A7206" w:rsidRDefault="00446BD1" w:rsidP="00446BD1">
            <w:pPr>
              <w:pStyle w:val="IOStabletext"/>
            </w:pPr>
            <w:r>
              <w:t>Record it again and compare the two versions</w:t>
            </w:r>
          </w:p>
        </w:tc>
        <w:tc>
          <w:tcPr>
            <w:tcW w:w="5228" w:type="dxa"/>
          </w:tcPr>
          <w:p w14:paraId="45C92039" w14:textId="77777777" w:rsidR="007A7206" w:rsidRDefault="00F23F32" w:rsidP="00446BD1">
            <w:pPr>
              <w:pStyle w:val="IOStabletext"/>
            </w:pPr>
            <w:r>
              <w:t>Listening and appreciating</w:t>
            </w:r>
          </w:p>
        </w:tc>
      </w:tr>
    </w:tbl>
    <w:p w14:paraId="45C9203B" w14:textId="77777777" w:rsidR="007A7206" w:rsidRPr="007A7206" w:rsidRDefault="007A7206" w:rsidP="007A7206">
      <w:pPr>
        <w:pStyle w:val="IOSbodytext"/>
      </w:pPr>
    </w:p>
    <w:sectPr w:rsidR="007A7206" w:rsidRPr="007A7206" w:rsidSect="00DA7C59"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DAE1A" w14:textId="77777777" w:rsidR="006E0E56" w:rsidRDefault="006E0E56" w:rsidP="00486014">
      <w:pPr>
        <w:spacing w:after="0" w:line="240" w:lineRule="auto"/>
      </w:pPr>
      <w:r>
        <w:separator/>
      </w:r>
    </w:p>
    <w:p w14:paraId="64BCEF70" w14:textId="77777777" w:rsidR="006E0E56" w:rsidRDefault="006E0E56"/>
  </w:endnote>
  <w:endnote w:type="continuationSeparator" w:id="0">
    <w:p w14:paraId="444AC4B8" w14:textId="77777777" w:rsidR="006E0E56" w:rsidRDefault="006E0E56" w:rsidP="00486014">
      <w:pPr>
        <w:spacing w:after="0" w:line="240" w:lineRule="auto"/>
      </w:pPr>
      <w:r>
        <w:continuationSeparator/>
      </w:r>
    </w:p>
    <w:p w14:paraId="03699E37" w14:textId="77777777" w:rsidR="006E0E56" w:rsidRDefault="006E0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204F" w14:textId="77777777" w:rsidR="006B5FC8" w:rsidRDefault="006B5FC8">
    <w:pPr>
      <w:pStyle w:val="Footer"/>
    </w:pPr>
  </w:p>
  <w:p w14:paraId="45C92050" w14:textId="77777777" w:rsidR="007B79C0" w:rsidRDefault="007B79C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2051" w14:textId="72DE6490" w:rsidR="007B79C0" w:rsidRDefault="00473DEC" w:rsidP="00FF1647">
    <w:pPr>
      <w:pStyle w:val="IOSfooter"/>
      <w:tabs>
        <w:tab w:val="clear" w:pos="5245"/>
        <w:tab w:val="left" w:pos="10348"/>
      </w:tabs>
      <w:spacing w:before="120"/>
    </w:pPr>
    <w:r>
      <w:rPr>
        <w:rFonts w:cs="Helvetica"/>
      </w:rPr>
      <w:t>©</w:t>
    </w:r>
    <w:r>
      <w:t xml:space="preserve"> State of NS</w:t>
    </w:r>
    <w:r w:rsidR="00641279">
      <w:t>W, Department of Education, 2017</w:t>
    </w:r>
    <w:r w:rsidR="00DA7C59">
      <w:tab/>
    </w:r>
    <w:sdt>
      <w:sdtPr>
        <w:id w:val="-14217904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A7C59">
          <w:fldChar w:fldCharType="begin"/>
        </w:r>
        <w:r w:rsidR="00DA7C59">
          <w:instrText xml:space="preserve"> PAGE   \* MERGEFORMAT </w:instrText>
        </w:r>
        <w:r w:rsidR="00DA7C59">
          <w:fldChar w:fldCharType="separate"/>
        </w:r>
        <w:r w:rsidR="007B45BE">
          <w:rPr>
            <w:noProof/>
          </w:rPr>
          <w:t>1</w:t>
        </w:r>
        <w:r w:rsidR="00DA7C59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1D81" w14:textId="77777777" w:rsidR="00D928D8" w:rsidRDefault="00D92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67429" w14:textId="77777777" w:rsidR="006E0E56" w:rsidRDefault="006E0E56" w:rsidP="00486014">
      <w:pPr>
        <w:spacing w:after="0" w:line="240" w:lineRule="auto"/>
      </w:pPr>
      <w:r>
        <w:separator/>
      </w:r>
    </w:p>
    <w:p w14:paraId="35530510" w14:textId="77777777" w:rsidR="006E0E56" w:rsidRDefault="006E0E56"/>
  </w:footnote>
  <w:footnote w:type="continuationSeparator" w:id="0">
    <w:p w14:paraId="1617D1C9" w14:textId="77777777" w:rsidR="006E0E56" w:rsidRDefault="006E0E56" w:rsidP="00486014">
      <w:pPr>
        <w:spacing w:after="0" w:line="240" w:lineRule="auto"/>
      </w:pPr>
      <w:r>
        <w:continuationSeparator/>
      </w:r>
    </w:p>
    <w:p w14:paraId="2AD7B8FA" w14:textId="77777777" w:rsidR="006E0E56" w:rsidRDefault="006E0E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204C" w14:textId="77777777" w:rsidR="006B5FC8" w:rsidRDefault="006B5FC8">
    <w:pPr>
      <w:pStyle w:val="Header"/>
    </w:pPr>
  </w:p>
  <w:p w14:paraId="45C9204D" w14:textId="77777777" w:rsidR="007B79C0" w:rsidRDefault="007B79C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204E" w14:textId="77777777" w:rsidR="007B79C0" w:rsidRDefault="00FA4F14" w:rsidP="006B5FC8">
    <w:pPr>
      <w:pStyle w:val="IOSdocumenttitle"/>
      <w:spacing w:before="0" w:after="120"/>
    </w:pPr>
    <w:r>
      <w:t xml:space="preserve">Creative Arts: Music </w:t>
    </w:r>
    <w:r w:rsidR="000D5F24">
      <w:t>ES1</w:t>
    </w:r>
    <w:r>
      <w:t>-3: Unit Star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B5691" w14:textId="77777777" w:rsidR="00D928D8" w:rsidRDefault="00D928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" w15:restartNumberingAfterBreak="0">
    <w:nsid w:val="28BC7859"/>
    <w:multiLevelType w:val="hybridMultilevel"/>
    <w:tmpl w:val="969C7C0C"/>
    <w:lvl w:ilvl="0" w:tplc="4418E0BC">
      <w:start w:val="1"/>
      <w:numFmt w:val="bullet"/>
      <w:pStyle w:val="IOS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27721"/>
    <w:multiLevelType w:val="multilevel"/>
    <w:tmpl w:val="0C09001D"/>
    <w:styleLink w:val="IOSList1new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9521B08"/>
    <w:multiLevelType w:val="multilevel"/>
    <w:tmpl w:val="1248CA58"/>
    <w:lvl w:ilvl="0">
      <w:start w:val="1"/>
      <w:numFmt w:val="lowerLetter"/>
      <w:pStyle w:val="IOSList2numberedabc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pStyle w:val="IOS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849AD"/>
    <w:multiLevelType w:val="hybridMultilevel"/>
    <w:tmpl w:val="3D5C4CB8"/>
    <w:lvl w:ilvl="0" w:tplc="C2B66C46">
      <w:start w:val="1"/>
      <w:numFmt w:val="decimal"/>
      <w:pStyle w:val="IOSList1numbered123"/>
      <w:lvlText w:val="%1."/>
      <w:lvlJc w:val="left"/>
      <w:pPr>
        <w:ind w:left="7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50E1A"/>
    <w:multiLevelType w:val="multilevel"/>
    <w:tmpl w:val="0C09001D"/>
    <w:styleLink w:val="IOSListnew"/>
    <w:lvl w:ilvl="0">
      <w:start w:val="1"/>
      <w:numFmt w:val="none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86206986">
    <w:abstractNumId w:val="0"/>
  </w:num>
  <w:num w:numId="2" w16cid:durableId="1092823674">
    <w:abstractNumId w:val="2"/>
  </w:num>
  <w:num w:numId="3" w16cid:durableId="358045663">
    <w:abstractNumId w:val="4"/>
  </w:num>
  <w:num w:numId="4" w16cid:durableId="136996879">
    <w:abstractNumId w:val="3"/>
  </w:num>
  <w:num w:numId="5" w16cid:durableId="607851507">
    <w:abstractNumId w:val="3"/>
  </w:num>
  <w:num w:numId="6" w16cid:durableId="1189487266">
    <w:abstractNumId w:val="5"/>
  </w:num>
  <w:num w:numId="7" w16cid:durableId="581766991">
    <w:abstractNumId w:val="1"/>
  </w:num>
  <w:num w:numId="8" w16cid:durableId="7449539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06"/>
    <w:rsid w:val="000058EE"/>
    <w:rsid w:val="00081EAC"/>
    <w:rsid w:val="0009160D"/>
    <w:rsid w:val="000D5F24"/>
    <w:rsid w:val="001310B2"/>
    <w:rsid w:val="002050A7"/>
    <w:rsid w:val="002852E8"/>
    <w:rsid w:val="002E44E1"/>
    <w:rsid w:val="002F23F6"/>
    <w:rsid w:val="003902BF"/>
    <w:rsid w:val="00446BD1"/>
    <w:rsid w:val="00473DEC"/>
    <w:rsid w:val="00486014"/>
    <w:rsid w:val="004C622E"/>
    <w:rsid w:val="005876F1"/>
    <w:rsid w:val="005A5478"/>
    <w:rsid w:val="005B7E3D"/>
    <w:rsid w:val="0063042F"/>
    <w:rsid w:val="00641279"/>
    <w:rsid w:val="00666AA4"/>
    <w:rsid w:val="00695B41"/>
    <w:rsid w:val="006B5FC8"/>
    <w:rsid w:val="006E0E56"/>
    <w:rsid w:val="007A7206"/>
    <w:rsid w:val="007B45BE"/>
    <w:rsid w:val="007B79C0"/>
    <w:rsid w:val="007C07D7"/>
    <w:rsid w:val="007F10A6"/>
    <w:rsid w:val="007F6931"/>
    <w:rsid w:val="00825E74"/>
    <w:rsid w:val="00863778"/>
    <w:rsid w:val="008A55B3"/>
    <w:rsid w:val="008B322C"/>
    <w:rsid w:val="00913199"/>
    <w:rsid w:val="00913C5D"/>
    <w:rsid w:val="009C1AD0"/>
    <w:rsid w:val="009D2CDF"/>
    <w:rsid w:val="00AA6135"/>
    <w:rsid w:val="00AB53A9"/>
    <w:rsid w:val="00B03879"/>
    <w:rsid w:val="00B2072E"/>
    <w:rsid w:val="00B5090C"/>
    <w:rsid w:val="00B645B7"/>
    <w:rsid w:val="00B761DB"/>
    <w:rsid w:val="00C2509F"/>
    <w:rsid w:val="00CC579C"/>
    <w:rsid w:val="00CD36F7"/>
    <w:rsid w:val="00D2361C"/>
    <w:rsid w:val="00D928D8"/>
    <w:rsid w:val="00DA45C3"/>
    <w:rsid w:val="00DA7C59"/>
    <w:rsid w:val="00E415C9"/>
    <w:rsid w:val="00E61BDB"/>
    <w:rsid w:val="00E9397C"/>
    <w:rsid w:val="00E97706"/>
    <w:rsid w:val="00EE609F"/>
    <w:rsid w:val="00F156B8"/>
    <w:rsid w:val="00F23F32"/>
    <w:rsid w:val="00FA4F14"/>
    <w:rsid w:val="00FC126F"/>
    <w:rsid w:val="00FD6A20"/>
    <w:rsid w:val="00FF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91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Sbodybold">
    <w:name w:val="IOS body bold"/>
    <w:basedOn w:val="Normal"/>
    <w:next w:val="Normal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300" w:lineRule="auto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30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8B322C"/>
    <w:rPr>
      <w:rFonts w:ascii="Arial" w:eastAsia="SimSun" w:hAnsi="Arial" w:cs="Times New Roman"/>
      <w:sz w:val="24"/>
      <w:szCs w:val="24"/>
      <w:lang w:eastAsia="zh-CN"/>
    </w:rPr>
  </w:style>
  <w:style w:type="paragraph" w:customStyle="1" w:styleId="IOSboldtext">
    <w:name w:val="IOS bold text"/>
    <w:basedOn w:val="IOSbodytext"/>
    <w:next w:val="IOSbodytext"/>
    <w:link w:val="IOSboldtextChar"/>
    <w:qFormat/>
    <w:rsid w:val="008B322C"/>
    <w:rPr>
      <w:b/>
    </w:rPr>
  </w:style>
  <w:style w:type="character" w:customStyle="1" w:styleId="IOSboldtextChar">
    <w:name w:val="IOS bold text Char"/>
    <w:basedOn w:val="IOSbodytextChar"/>
    <w:link w:val="IOSboldtext"/>
    <w:rsid w:val="008B322C"/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IOSboxedtext">
    <w:name w:val="IOS boxed text"/>
    <w:basedOn w:val="Normal"/>
    <w:qFormat/>
    <w:rsid w:val="008B322C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1" w:color="auto"/>
      </w:pBdr>
      <w:shd w:val="clear" w:color="auto" w:fill="E0E0E0"/>
      <w:spacing w:after="240" w:line="300" w:lineRule="auto"/>
    </w:pPr>
    <w:rPr>
      <w:rFonts w:ascii="Arial" w:eastAsiaTheme="minorEastAsia" w:hAnsi="Arial" w:cs="Times New Roman"/>
      <w:sz w:val="24"/>
      <w:szCs w:val="24"/>
    </w:rPr>
  </w:style>
  <w:style w:type="paragraph" w:customStyle="1" w:styleId="IOScaptionforgraphics">
    <w:name w:val="IOS caption for graphics"/>
    <w:basedOn w:val="Normal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40" w:lineRule="auto"/>
      <w:ind w:right="567"/>
    </w:pPr>
    <w:rPr>
      <w:rFonts w:ascii="Helvetica" w:eastAsia="SimSun" w:hAnsi="Helvetica" w:cs="Times New Roman"/>
      <w:szCs w:val="18"/>
      <w:lang w:eastAsia="zh-CN"/>
    </w:rPr>
  </w:style>
  <w:style w:type="paragraph" w:customStyle="1" w:styleId="IOSdocumenttitle">
    <w:name w:val="IOS document title"/>
    <w:basedOn w:val="Normal"/>
    <w:qFormat/>
    <w:rsid w:val="008B322C"/>
    <w:pPr>
      <w:tabs>
        <w:tab w:val="left" w:pos="567"/>
        <w:tab w:val="left" w:pos="8505"/>
      </w:tabs>
      <w:spacing w:before="180" w:after="0" w:line="240" w:lineRule="atLeast"/>
    </w:pPr>
    <w:rPr>
      <w:rFonts w:ascii="Arial" w:eastAsia="SimSun" w:hAnsi="Arial" w:cs="Times New Roman"/>
      <w:sz w:val="20"/>
      <w:lang w:eastAsia="zh-CN"/>
    </w:rPr>
  </w:style>
  <w:style w:type="paragraph" w:customStyle="1" w:styleId="IOSfooter">
    <w:name w:val="IOS footer"/>
    <w:basedOn w:val="Normal"/>
    <w:next w:val="IOSbodytext"/>
    <w:qFormat/>
    <w:rsid w:val="008B322C"/>
    <w:pPr>
      <w:pBdr>
        <w:top w:val="single" w:sz="4" w:space="6" w:color="auto"/>
      </w:pBdr>
      <w:tabs>
        <w:tab w:val="left" w:pos="5245"/>
        <w:tab w:val="right" w:pos="10773"/>
      </w:tabs>
      <w:spacing w:before="480" w:after="0" w:line="240" w:lineRule="auto"/>
      <w:ind w:right="-7" w:hanging="1"/>
    </w:pPr>
    <w:rPr>
      <w:rFonts w:ascii="Helvetica" w:eastAsia="SimSun" w:hAnsi="Helvetica" w:cs="Times New Roman"/>
      <w:sz w:val="18"/>
      <w:szCs w:val="18"/>
      <w:lang w:eastAsia="zh-CN"/>
    </w:rPr>
  </w:style>
  <w:style w:type="paragraph" w:customStyle="1" w:styleId="IOSHeading1">
    <w:name w:val="IOS Heading 1"/>
    <w:basedOn w:val="Normal"/>
    <w:next w:val="IOSbodytext"/>
    <w:qFormat/>
    <w:rsid w:val="0063042F"/>
    <w:pPr>
      <w:keepNext/>
      <w:pageBreakBefore/>
      <w:pBdr>
        <w:bottom w:val="single" w:sz="4" w:space="2" w:color="auto"/>
      </w:pBdr>
      <w:tabs>
        <w:tab w:val="left" w:pos="3119"/>
      </w:tabs>
      <w:spacing w:before="160" w:after="480" w:line="240" w:lineRule="auto"/>
      <w:outlineLvl w:val="0"/>
    </w:pPr>
    <w:rPr>
      <w:rFonts w:ascii="Helvetica" w:eastAsia="SimSun" w:hAnsi="Helvetica" w:cs="Times New Roman"/>
      <w:sz w:val="56"/>
      <w:szCs w:val="56"/>
      <w:lang w:eastAsia="zh-CN"/>
    </w:rPr>
  </w:style>
  <w:style w:type="paragraph" w:customStyle="1" w:styleId="IOSheading2">
    <w:name w:val="IOS heading 2"/>
    <w:basedOn w:val="Normal"/>
    <w:next w:val="IOSbodytext"/>
    <w:qFormat/>
    <w:rsid w:val="0063042F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1"/>
    </w:pPr>
    <w:rPr>
      <w:rFonts w:ascii="Helvetica" w:eastAsia="SimSun" w:hAnsi="Helvetica" w:cs="Times New Roman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2"/>
    </w:pPr>
    <w:rPr>
      <w:rFonts w:ascii="Helvetica" w:eastAsia="SimSun" w:hAnsi="Helvetica" w:cs="Times New Roman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40" w:lineRule="auto"/>
      <w:outlineLvl w:val="3"/>
    </w:pPr>
    <w:rPr>
      <w:rFonts w:ascii="Helvetica" w:eastAsia="SimSun" w:hAnsi="Helvetica" w:cs="Times New Roman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40" w:lineRule="auto"/>
      <w:outlineLvl w:val="4"/>
    </w:pPr>
    <w:rPr>
      <w:rFonts w:ascii="Helvetica" w:eastAsia="SimSun" w:hAnsi="Helvetica" w:cs="Times New Roman"/>
      <w:sz w:val="28"/>
      <w:szCs w:val="28"/>
      <w:lang w:eastAsia="zh-CN"/>
    </w:rPr>
  </w:style>
  <w:style w:type="paragraph" w:customStyle="1" w:styleId="IOSheading6">
    <w:name w:val="IOS heading 6"/>
    <w:basedOn w:val="Normal"/>
    <w:next w:val="IOSbodytext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240" w:line="240" w:lineRule="auto"/>
      <w:outlineLvl w:val="5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IOSList">
    <w:name w:val="IOS List"/>
    <w:basedOn w:val="IOSbodytext"/>
    <w:qFormat/>
    <w:rsid w:val="008B322C"/>
    <w:pPr>
      <w:spacing w:after="80" w:line="240" w:lineRule="auto"/>
    </w:pPr>
  </w:style>
  <w:style w:type="paragraph" w:customStyle="1" w:styleId="IOSList1">
    <w:name w:val="IOS List 1•"/>
    <w:basedOn w:val="Normal"/>
    <w:next w:val="IOSbodytext"/>
    <w:qFormat/>
    <w:rsid w:val="008B322C"/>
    <w:pPr>
      <w:numPr>
        <w:numId w:val="1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 w:line="240" w:lineRule="auto"/>
      <w:ind w:right="1134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IOSList10">
    <w:name w:val="IOS List 1"/>
    <w:basedOn w:val="IOSList1"/>
    <w:qFormat/>
    <w:rsid w:val="008B322C"/>
    <w:pPr>
      <w:numPr>
        <w:numId w:val="0"/>
      </w:numPr>
      <w:ind w:left="738" w:hanging="369"/>
    </w:pPr>
  </w:style>
  <w:style w:type="numbering" w:customStyle="1" w:styleId="IOSList1new">
    <w:name w:val="IOS List 1 new"/>
    <w:basedOn w:val="NoList"/>
    <w:uiPriority w:val="99"/>
    <w:rsid w:val="008B322C"/>
    <w:pPr>
      <w:numPr>
        <w:numId w:val="2"/>
      </w:numPr>
    </w:pPr>
  </w:style>
  <w:style w:type="paragraph" w:customStyle="1" w:styleId="IOSList1numbered123">
    <w:name w:val="IOS List 1 numbered 123"/>
    <w:basedOn w:val="IOSList1"/>
    <w:qFormat/>
    <w:rsid w:val="008B322C"/>
    <w:pPr>
      <w:numPr>
        <w:numId w:val="3"/>
      </w:numPr>
    </w:pPr>
  </w:style>
  <w:style w:type="paragraph" w:customStyle="1" w:styleId="IOSList2">
    <w:name w:val="IOS List 2"/>
    <w:basedOn w:val="Normal"/>
    <w:qFormat/>
    <w:rsid w:val="008B322C"/>
    <w:pPr>
      <w:numPr>
        <w:ilvl w:val="1"/>
        <w:numId w:val="5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40" w:line="240" w:lineRule="auto"/>
      <w:ind w:right="1134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IOSList2numberedabc">
    <w:name w:val="IOS List 2 numbered abc"/>
    <w:basedOn w:val="IOSList2"/>
    <w:qFormat/>
    <w:rsid w:val="008B322C"/>
    <w:pPr>
      <w:numPr>
        <w:ilvl w:val="0"/>
      </w:numPr>
    </w:pPr>
  </w:style>
  <w:style w:type="numbering" w:customStyle="1" w:styleId="IOSListnew">
    <w:name w:val="IOS List new"/>
    <w:basedOn w:val="NoList"/>
    <w:uiPriority w:val="99"/>
    <w:rsid w:val="008B322C"/>
    <w:pPr>
      <w:numPr>
        <w:numId w:val="6"/>
      </w:numPr>
    </w:pPr>
  </w:style>
  <w:style w:type="paragraph" w:customStyle="1" w:styleId="IOSReference">
    <w:name w:val="IOS Reference"/>
    <w:basedOn w:val="Normal"/>
    <w:next w:val="IOSbodytext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240" w:line="240" w:lineRule="auto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IOStableheader">
    <w:name w:val="IOS table header"/>
    <w:basedOn w:val="Normal"/>
    <w:qFormat/>
    <w:rsid w:val="006B5FC8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b/>
      <w:sz w:val="24"/>
      <w:szCs w:val="20"/>
      <w:lang w:eastAsia="zh-CN"/>
    </w:rPr>
  </w:style>
  <w:style w:type="paragraph" w:customStyle="1" w:styleId="IOStabletext">
    <w:name w:val="IOS table text"/>
    <w:basedOn w:val="Normal"/>
    <w:link w:val="IOStabletextChar"/>
    <w:qFormat/>
    <w:rsid w:val="006B5FC8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4"/>
      <w:szCs w:val="20"/>
      <w:lang w:eastAsia="zh-CN"/>
    </w:rPr>
  </w:style>
  <w:style w:type="character" w:customStyle="1" w:styleId="IOStabletextChar">
    <w:name w:val="IOS table text Char"/>
    <w:basedOn w:val="DefaultParagraphFont"/>
    <w:link w:val="IOStabletext"/>
    <w:rsid w:val="006B5FC8"/>
    <w:rPr>
      <w:rFonts w:ascii="Helvetica" w:eastAsia="SimSun" w:hAnsi="Helvetica" w:cs="Times New Roman"/>
      <w:sz w:val="24"/>
      <w:szCs w:val="20"/>
      <w:lang w:eastAsia="zh-CN"/>
    </w:rPr>
  </w:style>
  <w:style w:type="paragraph" w:customStyle="1" w:styleId="IOStablelist">
    <w:name w:val="IOS table list"/>
    <w:basedOn w:val="IOStabletext"/>
    <w:qFormat/>
    <w:rsid w:val="008B322C"/>
    <w:pPr>
      <w:numPr>
        <w:numId w:val="7"/>
      </w:numPr>
      <w:spacing w:before="40" w:after="40" w:line="240" w:lineRule="auto"/>
    </w:pPr>
  </w:style>
  <w:style w:type="paragraph" w:customStyle="1" w:styleId="IOStabletextbold">
    <w:name w:val="IOS table text bold"/>
    <w:basedOn w:val="IOStabletext"/>
    <w:link w:val="IOStabletextboldChar"/>
    <w:qFormat/>
    <w:rsid w:val="008B322C"/>
    <w:rPr>
      <w:b/>
    </w:rPr>
  </w:style>
  <w:style w:type="character" w:customStyle="1" w:styleId="IOStabletextboldChar">
    <w:name w:val="IOS table text bold Char"/>
    <w:basedOn w:val="IOStabletextChar"/>
    <w:link w:val="IOStabletextbold"/>
    <w:rsid w:val="008B322C"/>
    <w:rPr>
      <w:rFonts w:ascii="Helvetica" w:eastAsia="SimSun" w:hAnsi="Helvetica" w:cs="Times New Roman"/>
      <w:b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7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5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1AD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C1A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8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014"/>
  </w:style>
  <w:style w:type="paragraph" w:styleId="Footer">
    <w:name w:val="footer"/>
    <w:basedOn w:val="Normal"/>
    <w:link w:val="FooterChar"/>
    <w:uiPriority w:val="99"/>
    <w:unhideWhenUsed/>
    <w:rsid w:val="0048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014"/>
  </w:style>
  <w:style w:type="paragraph" w:customStyle="1" w:styleId="IOSbodytext2017">
    <w:name w:val="IOS body text 2017"/>
    <w:basedOn w:val="Normal"/>
    <w:qFormat/>
    <w:rsid w:val="00B2072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240" w:after="0" w:line="300" w:lineRule="atLeast"/>
    </w:pPr>
    <w:rPr>
      <w:rFonts w:ascii="Arial" w:eastAsia="SimSun" w:hAnsi="Arial" w:cs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ducationstandards.nsw.edu.au/wps/portal/nesa/k-10/learning-areas/creative-arts/creative-arts-k-6-syllabu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83884-AF50-4A64-88A1-555C3AE6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2978</Characters>
  <Application>Microsoft Office Word</Application>
  <DocSecurity>0</DocSecurity>
  <Lines>9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neath the mango tree</vt:lpstr>
    </vt:vector>
  </TitlesOfParts>
  <Manager/>
  <Company/>
  <LinksUpToDate>false</LinksUpToDate>
  <CharactersWithSpaces>3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neath the mango tree</dc:title>
  <dc:subject/>
  <dc:creator/>
  <cp:keywords/>
  <dc:description/>
  <cp:lastModifiedBy/>
  <cp:revision>1</cp:revision>
  <dcterms:created xsi:type="dcterms:W3CDTF">2018-12-18T04:57:00Z</dcterms:created>
  <dcterms:modified xsi:type="dcterms:W3CDTF">2022-08-31T03:17:00Z</dcterms:modified>
  <cp:category/>
</cp:coreProperties>
</file>